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3D7E782F" w:rsidR="00EC50B8" w:rsidRPr="00422213" w:rsidRDefault="00EC50B8">
      <w:pPr>
        <w:suppressAutoHyphens/>
        <w:rPr>
          <w:rFonts w:ascii="Times New Roman" w:hAnsi="Times New Roman"/>
          <w:spacing w:val="-2"/>
          <w:sz w:val="24"/>
          <w:lang w:val="hy-AM"/>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422213">
        <w:rPr>
          <w:rFonts w:ascii="Times New Roman" w:hAnsi="Times New Roman"/>
          <w:b/>
          <w:spacing w:val="-2"/>
          <w:sz w:val="24"/>
          <w:lang w:val="hy-AM"/>
        </w:rPr>
        <w:t>11</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7D24837B" w:rsidR="007D61F8" w:rsidRDefault="006C4B48" w:rsidP="00A533EC">
      <w:pPr>
        <w:suppressAutoHyphens/>
        <w:jc w:val="both"/>
        <w:rPr>
          <w:rFonts w:ascii="Times New Roman" w:hAnsi="Times New Roman"/>
          <w:spacing w:val="-2"/>
          <w:sz w:val="24"/>
          <w:szCs w:val="24"/>
        </w:rPr>
      </w:pPr>
      <w:r w:rsidRPr="006C4B48">
        <w:rPr>
          <w:rFonts w:ascii="Times New Roman" w:hAnsi="Times New Roman"/>
          <w:spacing w:val="-2"/>
          <w:sz w:val="24"/>
          <w:szCs w:val="24"/>
        </w:rPr>
        <w:t xml:space="preserve">Consulting services (“Services”) include </w:t>
      </w:r>
      <w:r w:rsidR="00D6388D">
        <w:rPr>
          <w:rFonts w:ascii="Times New Roman" w:hAnsi="Times New Roman"/>
          <w:spacing w:val="-2"/>
          <w:sz w:val="24"/>
          <w:szCs w:val="24"/>
        </w:rPr>
        <w:t xml:space="preserve">the </w:t>
      </w:r>
      <w:r w:rsidR="00422213">
        <w:rPr>
          <w:rFonts w:ascii="Times New Roman" w:hAnsi="Times New Roman"/>
          <w:spacing w:val="-2"/>
          <w:sz w:val="24"/>
          <w:szCs w:val="24"/>
        </w:rPr>
        <w:t>security provision</w:t>
      </w:r>
      <w:r w:rsidR="001F102C">
        <w:rPr>
          <w:rFonts w:ascii="Times New Roman" w:hAnsi="Times New Roman"/>
          <w:spacing w:val="-2"/>
          <w:sz w:val="24"/>
          <w:szCs w:val="24"/>
        </w:rPr>
        <w:t xml:space="preserve"> </w:t>
      </w:r>
      <w:r w:rsidR="001F102C" w:rsidRPr="006C4B48">
        <w:rPr>
          <w:rFonts w:ascii="Times New Roman" w:hAnsi="Times New Roman"/>
          <w:spacing w:val="-2"/>
          <w:sz w:val="24"/>
          <w:szCs w:val="24"/>
        </w:rPr>
        <w:t>of</w:t>
      </w:r>
      <w:r w:rsidRPr="006C4B48">
        <w:rPr>
          <w:rFonts w:ascii="Times New Roman" w:hAnsi="Times New Roman"/>
          <w:spacing w:val="-2"/>
          <w:sz w:val="24"/>
          <w:szCs w:val="24"/>
        </w:rPr>
        <w:t xml:space="preserve"> </w:t>
      </w:r>
      <w:r w:rsidR="001F102C">
        <w:rPr>
          <w:rFonts w:ascii="Times New Roman" w:hAnsi="Times New Roman"/>
          <w:spacing w:val="-2"/>
          <w:sz w:val="24"/>
          <w:szCs w:val="24"/>
        </w:rPr>
        <w:t xml:space="preserve">the platform in the scope of assignment of </w:t>
      </w:r>
      <w:r w:rsidRPr="006C4B48">
        <w:rPr>
          <w:rFonts w:ascii="Times New Roman" w:hAnsi="Times New Roman"/>
          <w:spacing w:val="-2"/>
          <w:sz w:val="24"/>
          <w:szCs w:val="24"/>
        </w:rPr>
        <w:t xml:space="preserve">developing, testing, installing and implementing a government-owned Electronic Labor Exchange platform available to employers and job seekers. To </w:t>
      </w:r>
      <w:r w:rsidR="00422213">
        <w:rPr>
          <w:rFonts w:ascii="Times New Roman" w:hAnsi="Times New Roman"/>
          <w:spacing w:val="-2"/>
          <w:sz w:val="24"/>
          <w:szCs w:val="24"/>
        </w:rPr>
        <w:t xml:space="preserve">provide security </w:t>
      </w:r>
      <w:r w:rsidR="00D6388D">
        <w:rPr>
          <w:rFonts w:ascii="Times New Roman" w:hAnsi="Times New Roman"/>
          <w:spacing w:val="-2"/>
          <w:sz w:val="24"/>
          <w:szCs w:val="24"/>
        </w:rPr>
        <w:t xml:space="preserve">of the </w:t>
      </w:r>
      <w:r w:rsidR="00422213">
        <w:rPr>
          <w:rFonts w:ascii="Times New Roman" w:hAnsi="Times New Roman"/>
          <w:spacing w:val="-2"/>
          <w:sz w:val="24"/>
          <w:szCs w:val="24"/>
        </w:rPr>
        <w:t xml:space="preserve">platform </w:t>
      </w:r>
      <w:r w:rsidR="00422213" w:rsidRPr="006C4B48">
        <w:rPr>
          <w:rFonts w:ascii="Times New Roman" w:hAnsi="Times New Roman"/>
          <w:spacing w:val="-2"/>
          <w:sz w:val="24"/>
          <w:szCs w:val="24"/>
        </w:rPr>
        <w:t>as</w:t>
      </w:r>
      <w:r w:rsidRPr="006C4B48">
        <w:rPr>
          <w:rFonts w:ascii="Times New Roman" w:hAnsi="Times New Roman"/>
          <w:spacing w:val="-2"/>
          <w:sz w:val="24"/>
          <w:szCs w:val="24"/>
        </w:rPr>
        <w:t xml:space="preserve"> part of the Assignment, it is required to involve a </w:t>
      </w:r>
      <w:r w:rsidR="00422213">
        <w:rPr>
          <w:rFonts w:ascii="Times New Roman" w:hAnsi="Times New Roman"/>
          <w:spacing w:val="-2"/>
          <w:sz w:val="24"/>
          <w:szCs w:val="24"/>
        </w:rPr>
        <w:t>Security specialist</w:t>
      </w:r>
      <w:r w:rsidRPr="006C4B48">
        <w:rPr>
          <w:rFonts w:ascii="Times New Roman" w:hAnsi="Times New Roman"/>
          <w:spacing w:val="-2"/>
          <w:sz w:val="24"/>
          <w:szCs w:val="24"/>
        </w:rPr>
        <w:t>.</w:t>
      </w:r>
      <w:r>
        <w:rPr>
          <w:rFonts w:ascii="Times New Roman" w:hAnsi="Times New Roman"/>
          <w:spacing w:val="-2"/>
          <w:sz w:val="24"/>
          <w:szCs w:val="24"/>
        </w:rPr>
        <w:t xml:space="preserve"> </w:t>
      </w:r>
      <w:r w:rsidRPr="006C4B48">
        <w:rPr>
          <w:rFonts w:ascii="Times New Roman" w:hAnsi="Times New Roman"/>
          <w:spacing w:val="-2"/>
          <w:sz w:val="24"/>
          <w:szCs w:val="24"/>
        </w:rPr>
        <w:t>Detailed terms of reference (TOR) for the implementation of the assignment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58651340"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1F102C">
        <w:rPr>
          <w:rFonts w:ascii="Times New Roman" w:hAnsi="Times New Roman"/>
          <w:b/>
          <w:spacing w:val="-2"/>
          <w:sz w:val="24"/>
          <w:szCs w:val="24"/>
        </w:rPr>
        <w:t>15</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149A90AC"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422213">
        <w:rPr>
          <w:rFonts w:ascii="Times New Roman" w:hAnsi="Times New Roman"/>
          <w:b/>
          <w:bCs/>
          <w:spacing w:val="-2"/>
          <w:sz w:val="24"/>
          <w:szCs w:val="24"/>
        </w:rPr>
        <w:t xml:space="preserve">December </w:t>
      </w:r>
      <w:r w:rsidR="00DB464C">
        <w:rPr>
          <w:rFonts w:ascii="Times New Roman" w:hAnsi="Times New Roman"/>
          <w:b/>
          <w:bCs/>
          <w:spacing w:val="-2"/>
          <w:sz w:val="24"/>
          <w:szCs w:val="24"/>
          <w:lang w:val="hy-AM"/>
        </w:rPr>
        <w:t>2</w:t>
      </w:r>
      <w:r w:rsidR="000B3BE6">
        <w:rPr>
          <w:rFonts w:ascii="Times New Roman" w:hAnsi="Times New Roman"/>
          <w:b/>
          <w:bCs/>
          <w:spacing w:val="-2"/>
          <w:sz w:val="24"/>
          <w:szCs w:val="24"/>
          <w:lang w:val="hy-AM"/>
        </w:rPr>
        <w:t>0</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55B6B8A0" w14:textId="7418155B" w:rsidR="00422213" w:rsidRPr="00422213"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t>Bachelor's degree in computer science, software engineering, or related field.</w:t>
      </w:r>
    </w:p>
    <w:p w14:paraId="5DD5A85E" w14:textId="00349D8A" w:rsidR="00422213" w:rsidRPr="00422213"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t>Experience with C#, Java, Python or JavaScript and related platforms.</w:t>
      </w:r>
    </w:p>
    <w:p w14:paraId="68A8FA9C" w14:textId="10D9BDB7" w:rsidR="00422213" w:rsidRPr="00422213"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t>Experience in reviewing secure code, developing secure software, or assessing application security.</w:t>
      </w:r>
    </w:p>
    <w:p w14:paraId="35A3120E" w14:textId="6F1ECB2B" w:rsidR="00422213" w:rsidRPr="00422213"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t>Knowledge of common application security vulnerabilities and attack vectors including, OWASP Top Ten, SANS Top 25 and CWE/SANS Top 25.</w:t>
      </w:r>
    </w:p>
    <w:p w14:paraId="4BF885B1" w14:textId="431D6B43" w:rsidR="00422213" w:rsidRPr="00422213"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t xml:space="preserve">Experience with code review tools and platforms such as </w:t>
      </w:r>
      <w:proofErr w:type="spellStart"/>
      <w:r w:rsidRPr="00422213">
        <w:rPr>
          <w:rFonts w:ascii="Times New Roman" w:hAnsi="Times New Roman" w:cs="Times New Roman"/>
          <w:spacing w:val="-2"/>
          <w:sz w:val="24"/>
        </w:rPr>
        <w:t>Checkmarx</w:t>
      </w:r>
      <w:proofErr w:type="spellEnd"/>
      <w:r w:rsidRPr="00422213">
        <w:rPr>
          <w:rFonts w:ascii="Times New Roman" w:hAnsi="Times New Roman" w:cs="Times New Roman"/>
          <w:spacing w:val="-2"/>
          <w:sz w:val="24"/>
        </w:rPr>
        <w:t>, Fortify, Veracode or similar static analysis tools.</w:t>
      </w:r>
    </w:p>
    <w:p w14:paraId="182DB2A4" w14:textId="4CCFC707" w:rsidR="00422213" w:rsidRPr="00422213"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lastRenderedPageBreak/>
        <w:t>Good understanding of secure coding principles, secure software life cycle (SSDLC) and secure coding frameworks (e.g., SAMM, BSIMM).</w:t>
      </w:r>
    </w:p>
    <w:p w14:paraId="20ABBA89" w14:textId="4161FF93" w:rsidR="008640DE" w:rsidRPr="00D6388D" w:rsidRDefault="00422213" w:rsidP="00422213">
      <w:pPr>
        <w:pStyle w:val="ListParagraph"/>
        <w:numPr>
          <w:ilvl w:val="0"/>
          <w:numId w:val="4"/>
        </w:numPr>
        <w:suppressAutoHyphens/>
        <w:jc w:val="both"/>
        <w:rPr>
          <w:rFonts w:ascii="Times New Roman" w:hAnsi="Times New Roman" w:cs="Times New Roman"/>
          <w:spacing w:val="-2"/>
          <w:sz w:val="24"/>
        </w:rPr>
      </w:pPr>
      <w:r w:rsidRPr="00422213">
        <w:rPr>
          <w:rFonts w:ascii="Times New Roman" w:hAnsi="Times New Roman" w:cs="Times New Roman"/>
          <w:spacing w:val="-2"/>
          <w:sz w:val="24"/>
        </w:rPr>
        <w:t>Successful implementation of at least 2 projects in the Republic of Armenia or the countries of the EAEU and the EU over the past 5 years (2018-2023) as a security specialist.</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117AF86C" w14:textId="6CC18723"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General qualifications and experience in </w:t>
      </w:r>
      <w:r w:rsidR="00422213">
        <w:rPr>
          <w:rFonts w:ascii="Times New Roman" w:hAnsi="Times New Roman" w:cs="Times New Roman"/>
          <w:spacing w:val="-2"/>
          <w:sz w:val="24"/>
        </w:rPr>
        <w:t>provision of security</w:t>
      </w:r>
      <w:r w:rsidR="00DE3BD3">
        <w:rPr>
          <w:rFonts w:ascii="Times New Roman" w:hAnsi="Times New Roman" w:cs="Times New Roman"/>
          <w:spacing w:val="-2"/>
          <w:sz w:val="24"/>
        </w:rPr>
        <w:t xml:space="preserve"> of the user interface of </w:t>
      </w:r>
      <w:r w:rsidR="00DE3BD3" w:rsidRPr="001F102C">
        <w:rPr>
          <w:rFonts w:ascii="Times New Roman" w:hAnsi="Times New Roman" w:cs="Times New Roman"/>
          <w:spacing w:val="-2"/>
          <w:sz w:val="24"/>
        </w:rPr>
        <w:t>information</w:t>
      </w:r>
      <w:r w:rsidRPr="001F102C">
        <w:rPr>
          <w:rFonts w:ascii="Times New Roman" w:hAnsi="Times New Roman" w:cs="Times New Roman"/>
          <w:spacing w:val="-2"/>
          <w:sz w:val="24"/>
        </w:rPr>
        <w:t xml:space="preserve"> systems or platforms (maximum number of points awarded – 40),</w:t>
      </w:r>
    </w:p>
    <w:p w14:paraId="719554BC" w14:textId="309157D4" w:rsidR="00663B2D"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Special qualifications and experience in </w:t>
      </w:r>
      <w:r w:rsidR="00422213">
        <w:rPr>
          <w:rFonts w:ascii="Times New Roman" w:hAnsi="Times New Roman" w:cs="Times New Roman"/>
          <w:spacing w:val="-2"/>
          <w:sz w:val="24"/>
        </w:rPr>
        <w:t xml:space="preserve">provision of security </w:t>
      </w:r>
      <w:r w:rsidR="00DE3BD3">
        <w:rPr>
          <w:rFonts w:ascii="Times New Roman" w:hAnsi="Times New Roman" w:cs="Times New Roman"/>
          <w:spacing w:val="-2"/>
          <w:sz w:val="24"/>
        </w:rPr>
        <w:t xml:space="preserve">of </w:t>
      </w:r>
      <w:r w:rsidR="00DE3BD3" w:rsidRPr="001F102C">
        <w:rPr>
          <w:rFonts w:ascii="Times New Roman" w:hAnsi="Times New Roman" w:cs="Times New Roman"/>
          <w:spacing w:val="-2"/>
          <w:sz w:val="24"/>
        </w:rPr>
        <w:t xml:space="preserve"> </w:t>
      </w:r>
      <w:r w:rsidRPr="001F102C">
        <w:rPr>
          <w:rFonts w:ascii="Times New Roman" w:hAnsi="Times New Roman" w:cs="Times New Roman"/>
          <w:spacing w:val="-2"/>
          <w:sz w:val="24"/>
        </w:rPr>
        <w:t xml:space="preserve"> information systems or platforms in the public sector (maximum points awarded - 60).</w:t>
      </w:r>
    </w:p>
    <w:p w14:paraId="5092CF6D" w14:textId="77777777" w:rsidR="001F102C" w:rsidRPr="001F102C" w:rsidRDefault="001F102C" w:rsidP="001F102C">
      <w:pPr>
        <w:pStyle w:val="ListParagraph"/>
        <w:suppressAutoHyphens/>
        <w:ind w:left="720" w:firstLine="0"/>
        <w:jc w:val="both"/>
        <w:rPr>
          <w:rFonts w:ascii="Times New Roman" w:hAnsi="Times New Roman" w:cs="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fsd</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n</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Karapet </w:t>
      </w:r>
      <w:proofErr w:type="spellStart"/>
      <w:r w:rsidRPr="003D6A42">
        <w:rPr>
          <w:rFonts w:ascii="Times New Roman" w:hAnsi="Times New Roman"/>
          <w:spacing w:val="-2"/>
          <w:sz w:val="24"/>
          <w:szCs w:val="24"/>
        </w:rPr>
        <w:t>Ulnetsi</w:t>
      </w:r>
      <w:proofErr w:type="spellEnd"/>
      <w:r w:rsidRPr="003D6A42">
        <w:rPr>
          <w:rFonts w:ascii="Times New Roman" w:hAnsi="Times New Roman"/>
          <w:spacing w:val="-2"/>
          <w:sz w:val="24"/>
          <w:szCs w:val="24"/>
        </w:rPr>
        <w:t>,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58E98A1F"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B3BE6">
        <w:rPr>
          <w:rFonts w:ascii="Times New Roman" w:hAnsi="Times New Roman"/>
          <w:b/>
          <w:bCs/>
          <w:spacing w:val="-2"/>
          <w:sz w:val="24"/>
          <w:szCs w:val="24"/>
        </w:rPr>
        <w:t>December 5</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w:t>
      </w:r>
      <w:r w:rsidR="00663B2D" w:rsidRPr="00663B2D">
        <w:rPr>
          <w:rFonts w:ascii="Times New Roman" w:hAnsi="Times New Roman"/>
          <w:b/>
          <w:bCs/>
          <w:spacing w:val="-2"/>
          <w:sz w:val="24"/>
          <w:szCs w:val="24"/>
          <w:u w:val="single"/>
        </w:rPr>
        <w:t>_</w:t>
      </w:r>
      <w:r w:rsidR="00422213">
        <w:rPr>
          <w:rFonts w:ascii="Times New Roman" w:hAnsi="Times New Roman"/>
          <w:b/>
          <w:bCs/>
          <w:spacing w:val="-2"/>
          <w:sz w:val="24"/>
          <w:szCs w:val="24"/>
          <w:lang w:val="hy-AM"/>
        </w:rPr>
        <w:t>11</w:t>
      </w:r>
      <w:r w:rsidR="00663B2D" w:rsidRPr="00663B2D">
        <w:rPr>
          <w:rFonts w:ascii="Times New Roman" w:hAnsi="Times New Roman"/>
          <w:b/>
          <w:bCs/>
          <w:spacing w:val="-2"/>
          <w:sz w:val="24"/>
          <w:szCs w:val="24"/>
          <w:u w:val="single"/>
        </w:rPr>
        <w:t>_</w:t>
      </w:r>
      <w:r w:rsidR="00422213">
        <w:rPr>
          <w:rFonts w:ascii="Times New Roman" w:hAnsi="Times New Roman"/>
          <w:b/>
          <w:bCs/>
          <w:spacing w:val="-2"/>
          <w:szCs w:val="22"/>
        </w:rPr>
        <w:t>Security Specialist</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Karapet</w:t>
      </w:r>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574AC9BC" w14:textId="77777777" w:rsidR="005F24C1" w:rsidRPr="001626CA" w:rsidRDefault="005F24C1" w:rsidP="005F24C1">
      <w:pPr>
        <w:pStyle w:val="BodyText"/>
        <w:spacing w:before="5" w:line="276" w:lineRule="auto"/>
        <w:jc w:val="both"/>
        <w:rPr>
          <w:sz w:val="21"/>
          <w:lang w:val="ru-RU"/>
        </w:rPr>
      </w:pPr>
    </w:p>
    <w:p w14:paraId="6B2A2403" w14:textId="77777777" w:rsidR="005F24C1" w:rsidRDefault="005F24C1" w:rsidP="005F24C1">
      <w:pPr>
        <w:pStyle w:val="Heading1"/>
        <w:spacing w:before="90" w:line="276" w:lineRule="auto"/>
        <w:ind w:right="1208" w:firstLine="768"/>
      </w:pPr>
      <w:r w:rsidRPr="00013CB1">
        <w:t>“Nork” Social Services Technology and Awareness Center</w:t>
      </w:r>
    </w:p>
    <w:p w14:paraId="4AB46473" w14:textId="77777777" w:rsidR="005F24C1" w:rsidRDefault="005F24C1" w:rsidP="005F24C1">
      <w:pPr>
        <w:pStyle w:val="Heading1"/>
        <w:spacing w:before="90" w:line="276"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057E7635" w14:textId="77777777" w:rsidR="005F24C1" w:rsidRDefault="005F24C1" w:rsidP="005F24C1">
      <w:pPr>
        <w:pStyle w:val="BodyText"/>
        <w:spacing w:before="4" w:line="276" w:lineRule="auto"/>
        <w:jc w:val="both"/>
        <w:rPr>
          <w:b/>
          <w:sz w:val="27"/>
        </w:rPr>
      </w:pPr>
    </w:p>
    <w:p w14:paraId="5F898E58" w14:textId="77777777" w:rsidR="005F24C1" w:rsidRDefault="005F24C1" w:rsidP="005F24C1">
      <w:pPr>
        <w:spacing w:line="276" w:lineRule="auto"/>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3B269D8F" w14:textId="77777777" w:rsidR="005F24C1" w:rsidRDefault="005F24C1" w:rsidP="005F24C1">
      <w:pPr>
        <w:pStyle w:val="BodyText"/>
        <w:spacing w:before="5" w:line="276" w:lineRule="auto"/>
        <w:jc w:val="center"/>
      </w:pPr>
      <w:r>
        <w:t>for the provision of services</w:t>
      </w:r>
    </w:p>
    <w:p w14:paraId="53775DC0" w14:textId="77777777" w:rsidR="005F24C1" w:rsidRDefault="005F24C1" w:rsidP="005F24C1">
      <w:pPr>
        <w:pStyle w:val="BodyText"/>
        <w:spacing w:before="5" w:line="276" w:lineRule="auto"/>
        <w:jc w:val="center"/>
      </w:pPr>
      <w:r>
        <w:lastRenderedPageBreak/>
        <w:t>Development, testing, installation and implementation of the state platform “Electronic Labor Exchange”</w:t>
      </w:r>
    </w:p>
    <w:p w14:paraId="255470AF" w14:textId="77777777" w:rsidR="005F24C1" w:rsidRDefault="005F24C1" w:rsidP="005F24C1">
      <w:pPr>
        <w:pStyle w:val="BodyText"/>
        <w:spacing w:before="5" w:line="276" w:lineRule="auto"/>
        <w:jc w:val="center"/>
      </w:pPr>
    </w:p>
    <w:p w14:paraId="3373AC90" w14:textId="77777777" w:rsidR="005F24C1" w:rsidRDefault="005F24C1" w:rsidP="005F24C1">
      <w:pPr>
        <w:pStyle w:val="BodyText"/>
        <w:spacing w:before="5" w:line="276" w:lineRule="auto"/>
        <w:jc w:val="center"/>
      </w:pPr>
    </w:p>
    <w:p w14:paraId="77AFD29F" w14:textId="77777777" w:rsidR="005F24C1" w:rsidRPr="00F7186F" w:rsidRDefault="005F24C1" w:rsidP="005F24C1">
      <w:pPr>
        <w:pStyle w:val="BodyText"/>
        <w:spacing w:before="5" w:line="276" w:lineRule="auto"/>
        <w:jc w:val="center"/>
        <w:rPr>
          <w:rFonts w:eastAsiaTheme="minorEastAsia"/>
          <w:lang w:eastAsia="zh-CN"/>
        </w:rPr>
      </w:pPr>
      <w:r w:rsidRPr="002A7235">
        <w:t xml:space="preserve">Specialist position: </w:t>
      </w:r>
      <w:r>
        <w:t>Security specialist</w:t>
      </w:r>
    </w:p>
    <w:p w14:paraId="2F301473" w14:textId="77777777" w:rsidR="005F24C1" w:rsidRDefault="005F24C1" w:rsidP="005F24C1">
      <w:pPr>
        <w:pStyle w:val="BodyText"/>
        <w:spacing w:before="5" w:line="276" w:lineRule="auto"/>
        <w:jc w:val="center"/>
      </w:pPr>
    </w:p>
    <w:p w14:paraId="628D4ED3" w14:textId="77777777" w:rsidR="005F24C1" w:rsidRDefault="005F24C1" w:rsidP="005F24C1">
      <w:pPr>
        <w:pStyle w:val="ListParagraph"/>
        <w:numPr>
          <w:ilvl w:val="0"/>
          <w:numId w:val="19"/>
        </w:numPr>
        <w:tabs>
          <w:tab w:val="left" w:pos="661"/>
        </w:tabs>
        <w:spacing w:before="0" w:line="276" w:lineRule="auto"/>
        <w:jc w:val="both"/>
      </w:pPr>
      <w:r>
        <w:rPr>
          <w:b/>
        </w:rPr>
        <w:t>Basic</w:t>
      </w:r>
      <w:r>
        <w:rPr>
          <w:b/>
          <w:spacing w:val="-1"/>
        </w:rPr>
        <w:t xml:space="preserve"> </w:t>
      </w:r>
      <w:r w:rsidRPr="00013CB1">
        <w:rPr>
          <w:b/>
          <w:bCs/>
        </w:rPr>
        <w:t>information</w:t>
      </w:r>
    </w:p>
    <w:p w14:paraId="6215E6B1" w14:textId="77777777" w:rsidR="005F24C1" w:rsidRDefault="005F24C1" w:rsidP="005F24C1">
      <w:pPr>
        <w:pStyle w:val="BodyText"/>
        <w:spacing w:line="276" w:lineRule="auto"/>
        <w:ind w:left="300" w:right="70" w:firstLine="720"/>
        <w:jc w:val="both"/>
      </w:pPr>
      <w:r>
        <w:t xml:space="preserve">The aim of the “Electronic </w:t>
      </w:r>
      <w:proofErr w:type="spellStart"/>
      <w:r>
        <w:t>Labour</w:t>
      </w:r>
      <w:proofErr w:type="spellEnd"/>
      <w:r>
        <w:t xml:space="preserve">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7D3FFFAB" w14:textId="77777777" w:rsidR="005F24C1" w:rsidRDefault="005F24C1" w:rsidP="005F24C1">
      <w:pPr>
        <w:pStyle w:val="BodyText"/>
        <w:spacing w:before="1" w:line="276"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1B404E7E" w14:textId="77777777" w:rsidR="005F24C1" w:rsidRDefault="005F24C1" w:rsidP="005F24C1">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0D0FE58F" w14:textId="77777777" w:rsidR="005F24C1" w:rsidRDefault="005F24C1" w:rsidP="005F24C1">
      <w:pPr>
        <w:pStyle w:val="ListParagraph"/>
        <w:numPr>
          <w:ilvl w:val="1"/>
          <w:numId w:val="19"/>
        </w:numPr>
        <w:tabs>
          <w:tab w:val="left" w:pos="1740"/>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35E651C0" w14:textId="77777777" w:rsidR="005F24C1" w:rsidRDefault="005F24C1" w:rsidP="005F24C1">
      <w:pPr>
        <w:pStyle w:val="ListParagraph"/>
        <w:numPr>
          <w:ilvl w:val="1"/>
          <w:numId w:val="19"/>
        </w:numPr>
        <w:tabs>
          <w:tab w:val="left" w:pos="1740"/>
          <w:tab w:val="left" w:pos="1741"/>
        </w:tabs>
        <w:spacing w:before="40"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5FDB126F" w14:textId="77777777" w:rsidR="005F24C1" w:rsidRDefault="005F24C1" w:rsidP="005F24C1">
      <w:pPr>
        <w:pStyle w:val="BodyText"/>
        <w:spacing w:before="4" w:line="276" w:lineRule="auto"/>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725F0470" w14:textId="77777777" w:rsidR="005F24C1" w:rsidRDefault="005F24C1" w:rsidP="005F24C1">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423A2DE8" w14:textId="77777777" w:rsidR="005F24C1" w:rsidRDefault="005F24C1" w:rsidP="005F24C1">
      <w:pPr>
        <w:pStyle w:val="ListParagraph"/>
        <w:numPr>
          <w:ilvl w:val="0"/>
          <w:numId w:val="18"/>
        </w:numPr>
        <w:tabs>
          <w:tab w:val="left" w:pos="1021"/>
        </w:tabs>
        <w:spacing w:before="0" w:line="276" w:lineRule="auto"/>
        <w:ind w:right="451"/>
        <w:jc w:val="both"/>
      </w:pPr>
      <w:r>
        <w:rPr>
          <w:spacing w:val="-1"/>
        </w:rPr>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4CFFE271" w14:textId="77777777" w:rsidR="005F24C1" w:rsidRDefault="005F24C1" w:rsidP="005F24C1">
      <w:pPr>
        <w:pStyle w:val="ListParagraph"/>
        <w:numPr>
          <w:ilvl w:val="0"/>
          <w:numId w:val="18"/>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 xml:space="preserve">IS database collects data in ASCII format, </w:t>
      </w:r>
      <w:proofErr w:type="gramStart"/>
      <w:r>
        <w:t>i.e.</w:t>
      </w:r>
      <w:proofErr w:type="gramEnd"/>
      <w:r>
        <w:t xml:space="preserv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0F9ED5A1" w14:textId="77777777" w:rsidR="005F24C1" w:rsidRDefault="005F24C1" w:rsidP="005F24C1">
      <w:pPr>
        <w:pStyle w:val="ListParagraph"/>
        <w:numPr>
          <w:ilvl w:val="0"/>
          <w:numId w:val="18"/>
        </w:numPr>
        <w:tabs>
          <w:tab w:val="left" w:pos="1021"/>
        </w:tabs>
        <w:spacing w:before="63" w:line="276"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5B764D64" w14:textId="77777777" w:rsidR="005F24C1" w:rsidRDefault="005F24C1" w:rsidP="005F24C1">
      <w:pPr>
        <w:pStyle w:val="ListParagraph"/>
        <w:numPr>
          <w:ilvl w:val="0"/>
          <w:numId w:val="18"/>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6483CF3D" w14:textId="77777777" w:rsidR="005F24C1" w:rsidRDefault="005F24C1" w:rsidP="005F24C1">
      <w:pPr>
        <w:pStyle w:val="ListParagraph"/>
        <w:numPr>
          <w:ilvl w:val="0"/>
          <w:numId w:val="18"/>
        </w:numPr>
        <w:tabs>
          <w:tab w:val="left" w:pos="1021"/>
        </w:tabs>
        <w:spacing w:before="0" w:line="276" w:lineRule="auto"/>
        <w:ind w:right="462"/>
        <w:jc w:val="both"/>
      </w:pPr>
      <w:r>
        <w:lastRenderedPageBreak/>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2FB2562A" w14:textId="77777777" w:rsidR="005F24C1" w:rsidRDefault="005F24C1" w:rsidP="005F24C1">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67A05E86" w14:textId="77777777" w:rsidR="005F24C1" w:rsidRDefault="005F24C1" w:rsidP="005F24C1">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0E572FA5" w14:textId="77777777" w:rsidR="005F24C1" w:rsidRDefault="005F24C1" w:rsidP="005F24C1">
      <w:pPr>
        <w:pStyle w:val="BodyText"/>
        <w:spacing w:line="276"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41CB952C" w14:textId="77777777" w:rsidR="005F24C1" w:rsidRDefault="005F24C1" w:rsidP="005F24C1">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3A2696B8" w14:textId="77777777" w:rsidR="005F24C1" w:rsidRDefault="005F24C1" w:rsidP="005F24C1">
      <w:pPr>
        <w:pStyle w:val="ListParagraph"/>
        <w:numPr>
          <w:ilvl w:val="0"/>
          <w:numId w:val="18"/>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7570F399" w14:textId="77777777" w:rsidR="005F24C1" w:rsidRDefault="005F24C1" w:rsidP="005F24C1">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093E1DDC" w14:textId="77777777" w:rsidR="005F24C1" w:rsidRPr="000D660C" w:rsidRDefault="005F24C1" w:rsidP="005F24C1">
      <w:pPr>
        <w:pStyle w:val="BodyText"/>
        <w:spacing w:line="276"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2F0C3C57" w14:textId="77777777" w:rsidR="005F24C1" w:rsidRPr="000D660C" w:rsidRDefault="005F24C1" w:rsidP="005F24C1">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w:t>
      </w:r>
      <w:r w:rsidRPr="000D660C">
        <w:lastRenderedPageBreak/>
        <w:t xml:space="preserve">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t xml:space="preserve"> </w:t>
      </w:r>
      <w:r w:rsidRPr="001A45D5">
        <w:t>(hereinafter – Project Team)</w:t>
      </w:r>
      <w:r w:rsidRPr="000D660C">
        <w:t>.</w:t>
      </w:r>
    </w:p>
    <w:p w14:paraId="0373B106" w14:textId="77777777" w:rsidR="005F24C1" w:rsidRDefault="005F24C1" w:rsidP="005F24C1">
      <w:pPr>
        <w:pStyle w:val="BodyText"/>
        <w:spacing w:before="11" w:line="276" w:lineRule="auto"/>
        <w:jc w:val="both"/>
        <w:rPr>
          <w:sz w:val="28"/>
        </w:rPr>
      </w:pPr>
    </w:p>
    <w:p w14:paraId="085AD760" w14:textId="77777777" w:rsidR="005F24C1" w:rsidRDefault="005F24C1" w:rsidP="005F24C1">
      <w:pPr>
        <w:pStyle w:val="Heading2"/>
        <w:numPr>
          <w:ilvl w:val="0"/>
          <w:numId w:val="19"/>
        </w:numPr>
        <w:tabs>
          <w:tab w:val="left" w:pos="661"/>
        </w:tabs>
        <w:spacing w:line="276" w:lineRule="auto"/>
        <w:ind w:left="460" w:hanging="360"/>
        <w:jc w:val="both"/>
      </w:pPr>
      <w:r>
        <w:t>Objectives</w:t>
      </w:r>
    </w:p>
    <w:p w14:paraId="20052716" w14:textId="77777777" w:rsidR="005F24C1" w:rsidRDefault="005F24C1" w:rsidP="005F24C1">
      <w:pPr>
        <w:pStyle w:val="BodyText"/>
        <w:spacing w:before="35" w:line="276" w:lineRule="auto"/>
        <w:ind w:left="300" w:right="450" w:firstLine="720"/>
        <w:jc w:val="both"/>
      </w:pPr>
      <w:r w:rsidRPr="00C32030">
        <w:t xml:space="preserve">The purpose of this technical assignment is to </w:t>
      </w:r>
      <w:r>
        <w:t xml:space="preserve">provide security of the platform </w:t>
      </w:r>
      <w:r w:rsidRPr="00C32030">
        <w:t xml:space="preserve">as part of the assignment for the development, testing, installation and implementation of the state platform “Electronic Labor Exchange”. To complete this technical assignment, an individual consultant is hired as a </w:t>
      </w:r>
      <w:r>
        <w:t>Security specialist</w:t>
      </w:r>
      <w:r w:rsidRPr="00C32030">
        <w:t xml:space="preserve"> who will </w:t>
      </w:r>
      <w:r>
        <w:t xml:space="preserve">provide security of the </w:t>
      </w:r>
      <w:r w:rsidRPr="00C32030">
        <w:t>platform.</w:t>
      </w:r>
    </w:p>
    <w:p w14:paraId="00B94D17" w14:textId="77777777" w:rsidR="005F24C1" w:rsidRDefault="005F24C1" w:rsidP="005F24C1">
      <w:pPr>
        <w:pStyle w:val="BodyText"/>
        <w:spacing w:before="5" w:line="276" w:lineRule="auto"/>
        <w:jc w:val="both"/>
        <w:rPr>
          <w:sz w:val="25"/>
        </w:rPr>
      </w:pPr>
    </w:p>
    <w:p w14:paraId="5FCF1384" w14:textId="77777777" w:rsidR="005F24C1" w:rsidRDefault="005F24C1" w:rsidP="005F24C1">
      <w:pPr>
        <w:pStyle w:val="Heading2"/>
        <w:numPr>
          <w:ilvl w:val="0"/>
          <w:numId w:val="19"/>
        </w:numPr>
        <w:tabs>
          <w:tab w:val="left" w:pos="661"/>
        </w:tabs>
        <w:spacing w:before="1" w:line="276" w:lineRule="auto"/>
        <w:ind w:left="460" w:hanging="360"/>
        <w:jc w:val="both"/>
      </w:pPr>
      <w:r w:rsidRPr="000D660C">
        <w:t>Scope of services</w:t>
      </w:r>
    </w:p>
    <w:p w14:paraId="262C9695" w14:textId="77777777" w:rsidR="005F24C1" w:rsidRPr="000D660C" w:rsidRDefault="005F24C1" w:rsidP="005F24C1">
      <w:pPr>
        <w:pStyle w:val="Heading2"/>
        <w:tabs>
          <w:tab w:val="left" w:pos="661"/>
        </w:tabs>
        <w:spacing w:before="1" w:line="276" w:lineRule="auto"/>
        <w:ind w:left="136"/>
        <w:jc w:val="left"/>
        <w:rPr>
          <w:b w:val="0"/>
          <w:bCs/>
        </w:rPr>
      </w:pPr>
      <w:r w:rsidRPr="000D660C">
        <w:rPr>
          <w:b w:val="0"/>
        </w:rPr>
        <w:t>To achieve the set Goal of the assignment, it is necessary to complete the following tasks:</w:t>
      </w:r>
    </w:p>
    <w:p w14:paraId="17999917" w14:textId="77777777" w:rsidR="005F24C1" w:rsidRDefault="005F24C1" w:rsidP="005F24C1">
      <w:pPr>
        <w:pStyle w:val="ListParagraph"/>
        <w:numPr>
          <w:ilvl w:val="0"/>
          <w:numId w:val="18"/>
        </w:numPr>
        <w:tabs>
          <w:tab w:val="left" w:pos="1021"/>
        </w:tabs>
        <w:spacing w:before="2" w:line="276" w:lineRule="auto"/>
        <w:ind w:right="470"/>
        <w:jc w:val="both"/>
      </w:pPr>
      <w:r>
        <w:t>Conduct a thorough and systematic analysis of secure software application code to identify potential vulnerabilities and security weaknesses.</w:t>
      </w:r>
    </w:p>
    <w:p w14:paraId="7A92BB5A" w14:textId="77777777" w:rsidR="005F24C1" w:rsidRDefault="005F24C1" w:rsidP="005F24C1">
      <w:pPr>
        <w:pStyle w:val="ListParagraph"/>
        <w:numPr>
          <w:ilvl w:val="0"/>
          <w:numId w:val="18"/>
        </w:numPr>
        <w:tabs>
          <w:tab w:val="left" w:pos="1021"/>
        </w:tabs>
        <w:spacing w:before="2" w:line="276" w:lineRule="auto"/>
        <w:ind w:right="470"/>
        <w:jc w:val="both"/>
      </w:pPr>
      <w:r>
        <w:t>Perform source code analysis of web applications, mobile applications and other software components using both manual and automated methods.</w:t>
      </w:r>
    </w:p>
    <w:p w14:paraId="6A2A6E25" w14:textId="77777777" w:rsidR="005F24C1" w:rsidRDefault="005F24C1" w:rsidP="005F24C1">
      <w:pPr>
        <w:pStyle w:val="ListParagraph"/>
        <w:numPr>
          <w:ilvl w:val="0"/>
          <w:numId w:val="18"/>
        </w:numPr>
        <w:tabs>
          <w:tab w:val="left" w:pos="1021"/>
        </w:tabs>
        <w:spacing w:before="2" w:line="276" w:lineRule="auto"/>
        <w:ind w:right="470"/>
        <w:jc w:val="both"/>
      </w:pPr>
      <w:r>
        <w:t>Identify common security flaws such as injection attacks, cross-site scripting (XSS), insecure authentication mechanisms, and insecure data storage.</w:t>
      </w:r>
    </w:p>
    <w:p w14:paraId="78D0646B" w14:textId="77777777" w:rsidR="005F24C1" w:rsidRPr="005A36C1" w:rsidRDefault="005F24C1" w:rsidP="005F24C1">
      <w:pPr>
        <w:pStyle w:val="ListParagraph"/>
        <w:numPr>
          <w:ilvl w:val="0"/>
          <w:numId w:val="18"/>
        </w:numPr>
        <w:tabs>
          <w:tab w:val="left" w:pos="1021"/>
        </w:tabs>
        <w:spacing w:before="2" w:line="276" w:lineRule="auto"/>
        <w:ind w:right="470"/>
        <w:jc w:val="both"/>
      </w:pPr>
      <w:r>
        <w:t>Evaluate the effectiveness of implemented security controls, encryption algorithms, access control mechanisms, and error handling procedures.</w:t>
      </w:r>
    </w:p>
    <w:p w14:paraId="6DA95B0C" w14:textId="77777777" w:rsidR="005F24C1" w:rsidRDefault="005F24C1" w:rsidP="005F24C1">
      <w:pPr>
        <w:pStyle w:val="Heading2"/>
        <w:tabs>
          <w:tab w:val="left" w:pos="661"/>
        </w:tabs>
        <w:spacing w:before="1" w:line="276" w:lineRule="auto"/>
        <w:ind w:left="136"/>
        <w:jc w:val="left"/>
        <w:rPr>
          <w:b w:val="0"/>
          <w:bCs/>
        </w:rPr>
      </w:pPr>
    </w:p>
    <w:p w14:paraId="1516D712" w14:textId="77777777" w:rsidR="005F24C1" w:rsidRPr="000D660C" w:rsidRDefault="005F24C1" w:rsidP="005F24C1">
      <w:pPr>
        <w:pStyle w:val="Heading2"/>
        <w:tabs>
          <w:tab w:val="left" w:pos="661"/>
        </w:tabs>
        <w:spacing w:before="1" w:line="276" w:lineRule="auto"/>
        <w:ind w:left="136"/>
        <w:jc w:val="left"/>
        <w:rPr>
          <w:b w:val="0"/>
          <w:bCs/>
        </w:rPr>
      </w:pPr>
      <w:r w:rsidRPr="000D660C">
        <w:rPr>
          <w:b w:val="0"/>
        </w:rPr>
        <w:t>As a result of performing the above tasks, in collaboration with all involved specialists, the functioning of the following platform modules should be ensured:</w:t>
      </w:r>
    </w:p>
    <w:p w14:paraId="28457CD2" w14:textId="77777777" w:rsidR="005F24C1" w:rsidRDefault="005F24C1" w:rsidP="005F24C1">
      <w:pPr>
        <w:pStyle w:val="Heading2"/>
        <w:spacing w:line="276" w:lineRule="auto"/>
        <w:ind w:left="1021"/>
      </w:pPr>
      <w:r>
        <w:t>Content</w:t>
      </w:r>
      <w:r>
        <w:rPr>
          <w:spacing w:val="-2"/>
        </w:rPr>
        <w:t xml:space="preserve"> </w:t>
      </w:r>
      <w:r>
        <w:t>modules:</w:t>
      </w:r>
    </w:p>
    <w:p w14:paraId="0CD24F5F" w14:textId="77777777" w:rsidR="005F24C1" w:rsidRDefault="005F24C1" w:rsidP="005F24C1">
      <w:pPr>
        <w:spacing w:before="35" w:line="276" w:lineRule="auto"/>
        <w:ind w:left="1021"/>
        <w:jc w:val="both"/>
        <w:rPr>
          <w:i/>
        </w:rPr>
      </w:pPr>
      <w:r>
        <w:rPr>
          <w:i/>
        </w:rPr>
        <w:t>Online</w:t>
      </w:r>
      <w:r>
        <w:rPr>
          <w:i/>
          <w:spacing w:val="-1"/>
        </w:rPr>
        <w:t xml:space="preserve"> </w:t>
      </w:r>
      <w:r>
        <w:rPr>
          <w:i/>
        </w:rPr>
        <w:t>platform:</w:t>
      </w:r>
    </w:p>
    <w:p w14:paraId="7B3BA322" w14:textId="77777777" w:rsidR="005F24C1" w:rsidRDefault="005F24C1" w:rsidP="005F24C1">
      <w:pPr>
        <w:pStyle w:val="ListParagraph"/>
        <w:numPr>
          <w:ilvl w:val="0"/>
          <w:numId w:val="8"/>
        </w:numPr>
        <w:tabs>
          <w:tab w:val="left" w:pos="1740"/>
          <w:tab w:val="left" w:pos="1741"/>
        </w:tabs>
        <w:spacing w:before="35" w:line="276"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39EE5553" w14:textId="77777777" w:rsidR="005F24C1" w:rsidRDefault="005F24C1" w:rsidP="005F24C1">
      <w:pPr>
        <w:pStyle w:val="ListParagraph"/>
        <w:numPr>
          <w:ilvl w:val="0"/>
          <w:numId w:val="8"/>
        </w:numPr>
        <w:tabs>
          <w:tab w:val="left" w:pos="1740"/>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074C224E" w14:textId="77777777" w:rsidR="005F24C1" w:rsidRDefault="005F24C1" w:rsidP="005F24C1">
      <w:pPr>
        <w:pStyle w:val="ListParagraph"/>
        <w:numPr>
          <w:ilvl w:val="0"/>
          <w:numId w:val="8"/>
        </w:numPr>
        <w:tabs>
          <w:tab w:val="left" w:pos="1740"/>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0ECCB2F3" w14:textId="77777777" w:rsidR="005F24C1" w:rsidRDefault="005F24C1" w:rsidP="005F24C1">
      <w:pPr>
        <w:spacing w:before="40" w:line="276" w:lineRule="auto"/>
        <w:ind w:left="1741"/>
        <w:jc w:val="both"/>
        <w:rPr>
          <w:i/>
        </w:rPr>
      </w:pPr>
      <w:r>
        <w:rPr>
          <w:i/>
        </w:rPr>
        <w:t>Applicant:</w:t>
      </w:r>
    </w:p>
    <w:p w14:paraId="5DF9D8FC" w14:textId="77777777" w:rsidR="005F24C1" w:rsidRDefault="005F24C1" w:rsidP="005F24C1">
      <w:pPr>
        <w:pStyle w:val="ListParagraph"/>
        <w:numPr>
          <w:ilvl w:val="1"/>
          <w:numId w:val="8"/>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55062B0A" w14:textId="77777777" w:rsidR="005F24C1" w:rsidRDefault="005F24C1" w:rsidP="005F24C1">
      <w:pPr>
        <w:pStyle w:val="ListParagraph"/>
        <w:numPr>
          <w:ilvl w:val="1"/>
          <w:numId w:val="8"/>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68AE0342" w14:textId="77777777" w:rsidR="005F24C1" w:rsidRDefault="005F24C1" w:rsidP="005F24C1">
      <w:pPr>
        <w:pStyle w:val="ListParagraph"/>
        <w:numPr>
          <w:ilvl w:val="1"/>
          <w:numId w:val="8"/>
        </w:numPr>
        <w:tabs>
          <w:tab w:val="left" w:pos="2462"/>
        </w:tabs>
        <w:spacing w:before="40" w:line="276" w:lineRule="auto"/>
        <w:ind w:hanging="361"/>
        <w:jc w:val="both"/>
      </w:pPr>
      <w:r>
        <w:t>Job</w:t>
      </w:r>
      <w:r>
        <w:rPr>
          <w:spacing w:val="-4"/>
        </w:rPr>
        <w:t xml:space="preserve"> </w:t>
      </w:r>
      <w:r>
        <w:t>advertisements;</w:t>
      </w:r>
    </w:p>
    <w:p w14:paraId="76BFF901" w14:textId="77777777" w:rsidR="005F24C1" w:rsidRDefault="005F24C1" w:rsidP="005F24C1">
      <w:pPr>
        <w:pStyle w:val="ListParagraph"/>
        <w:numPr>
          <w:ilvl w:val="1"/>
          <w:numId w:val="8"/>
        </w:numPr>
        <w:tabs>
          <w:tab w:val="left" w:pos="2462"/>
        </w:tabs>
        <w:spacing w:before="35" w:line="276" w:lineRule="auto"/>
        <w:ind w:right="455"/>
        <w:jc w:val="both"/>
      </w:pPr>
      <w:r>
        <w:lastRenderedPageBreak/>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3DC08922" w14:textId="77777777" w:rsidR="005F24C1" w:rsidRDefault="005F24C1" w:rsidP="005F24C1">
      <w:pPr>
        <w:pStyle w:val="ListParagraph"/>
        <w:numPr>
          <w:ilvl w:val="1"/>
          <w:numId w:val="8"/>
        </w:numPr>
        <w:tabs>
          <w:tab w:val="left" w:pos="2461"/>
          <w:tab w:val="left" w:pos="2462"/>
        </w:tabs>
        <w:spacing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1E59BB3D" w14:textId="77777777" w:rsidR="005F24C1" w:rsidRDefault="005F24C1" w:rsidP="005F24C1">
      <w:pPr>
        <w:pStyle w:val="ListParagraph"/>
        <w:numPr>
          <w:ilvl w:val="1"/>
          <w:numId w:val="8"/>
        </w:numPr>
        <w:tabs>
          <w:tab w:val="left" w:pos="2461"/>
          <w:tab w:val="left" w:pos="2462"/>
        </w:tabs>
        <w:spacing w:before="35"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7370DD7C" w14:textId="77777777" w:rsidR="005F24C1" w:rsidRDefault="005F24C1" w:rsidP="005F24C1">
      <w:pPr>
        <w:pStyle w:val="ListParagraph"/>
        <w:numPr>
          <w:ilvl w:val="1"/>
          <w:numId w:val="8"/>
        </w:numPr>
        <w:tabs>
          <w:tab w:val="left" w:pos="2461"/>
          <w:tab w:val="left" w:pos="2462"/>
        </w:tabs>
        <w:spacing w:before="40"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4BEDE571" w14:textId="77777777" w:rsidR="005F24C1" w:rsidRDefault="005F24C1" w:rsidP="005F24C1">
      <w:pPr>
        <w:pStyle w:val="ListParagraph"/>
        <w:numPr>
          <w:ilvl w:val="1"/>
          <w:numId w:val="8"/>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00880296" w14:textId="77777777" w:rsidR="005F24C1" w:rsidRDefault="005F24C1" w:rsidP="005F24C1">
      <w:pPr>
        <w:pStyle w:val="ListParagraph"/>
        <w:numPr>
          <w:ilvl w:val="1"/>
          <w:numId w:val="8"/>
        </w:numPr>
        <w:tabs>
          <w:tab w:val="left" w:pos="2462"/>
        </w:tabs>
        <w:spacing w:before="0" w:line="276" w:lineRule="auto"/>
        <w:ind w:hanging="361"/>
        <w:jc w:val="both"/>
      </w:pPr>
      <w:r>
        <w:t>Notices;</w:t>
      </w:r>
    </w:p>
    <w:p w14:paraId="7CD7E27F" w14:textId="77777777" w:rsidR="005F24C1" w:rsidRDefault="005F24C1" w:rsidP="005F24C1">
      <w:pPr>
        <w:pStyle w:val="ListParagraph"/>
        <w:numPr>
          <w:ilvl w:val="1"/>
          <w:numId w:val="8"/>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01191036" w14:textId="77777777" w:rsidR="005F24C1" w:rsidRDefault="005F24C1" w:rsidP="005F24C1">
      <w:pPr>
        <w:pStyle w:val="ListParagraph"/>
        <w:numPr>
          <w:ilvl w:val="1"/>
          <w:numId w:val="8"/>
        </w:numPr>
        <w:tabs>
          <w:tab w:val="left" w:pos="2462"/>
        </w:tabs>
        <w:spacing w:before="35" w:line="276"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398FA030" w14:textId="77777777" w:rsidR="005F24C1" w:rsidRDefault="005F24C1" w:rsidP="005F24C1">
      <w:pPr>
        <w:pStyle w:val="ListParagraph"/>
        <w:numPr>
          <w:ilvl w:val="1"/>
          <w:numId w:val="8"/>
        </w:numPr>
        <w:tabs>
          <w:tab w:val="left" w:pos="2462"/>
        </w:tabs>
        <w:spacing w:before="0" w:line="276" w:lineRule="auto"/>
        <w:ind w:hanging="361"/>
        <w:jc w:val="both"/>
      </w:pPr>
      <w:r>
        <w:t>Settings.</w:t>
      </w:r>
    </w:p>
    <w:p w14:paraId="56013099" w14:textId="77777777" w:rsidR="005F24C1" w:rsidRDefault="005F24C1" w:rsidP="005F24C1">
      <w:pPr>
        <w:spacing w:before="40" w:line="276" w:lineRule="auto"/>
        <w:ind w:left="1741"/>
        <w:jc w:val="both"/>
        <w:rPr>
          <w:i/>
        </w:rPr>
      </w:pPr>
      <w:r>
        <w:rPr>
          <w:i/>
        </w:rPr>
        <w:t>Employer:</w:t>
      </w:r>
    </w:p>
    <w:p w14:paraId="06B236C0" w14:textId="77777777" w:rsidR="005F24C1" w:rsidRDefault="005F24C1" w:rsidP="005F24C1">
      <w:pPr>
        <w:pStyle w:val="ListParagraph"/>
        <w:numPr>
          <w:ilvl w:val="1"/>
          <w:numId w:val="8"/>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7DEB1D11" w14:textId="77777777" w:rsidR="005F24C1" w:rsidRDefault="005F24C1" w:rsidP="005F24C1">
      <w:pPr>
        <w:pStyle w:val="ListParagraph"/>
        <w:numPr>
          <w:ilvl w:val="1"/>
          <w:numId w:val="8"/>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3FC713A8" w14:textId="77777777" w:rsidR="005F24C1" w:rsidRDefault="005F24C1" w:rsidP="005F24C1">
      <w:pPr>
        <w:pStyle w:val="ListParagraph"/>
        <w:numPr>
          <w:ilvl w:val="1"/>
          <w:numId w:val="8"/>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5349DEE2" w14:textId="77777777" w:rsidR="005F24C1" w:rsidRDefault="005F24C1" w:rsidP="005F24C1">
      <w:pPr>
        <w:pStyle w:val="ListParagraph"/>
        <w:numPr>
          <w:ilvl w:val="1"/>
          <w:numId w:val="8"/>
        </w:numPr>
        <w:tabs>
          <w:tab w:val="left" w:pos="2461"/>
          <w:tab w:val="left" w:pos="2462"/>
        </w:tabs>
        <w:spacing w:before="1" w:line="276" w:lineRule="auto"/>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53F86F8C" w14:textId="77777777" w:rsidR="005F24C1" w:rsidRDefault="005F24C1" w:rsidP="005F24C1">
      <w:pPr>
        <w:pStyle w:val="ListParagraph"/>
        <w:numPr>
          <w:ilvl w:val="1"/>
          <w:numId w:val="8"/>
        </w:numPr>
        <w:tabs>
          <w:tab w:val="left" w:pos="2461"/>
          <w:tab w:val="left" w:pos="2462"/>
        </w:tabs>
        <w:spacing w:before="40"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7CDC39D4" w14:textId="77777777" w:rsidR="005F24C1" w:rsidRDefault="005F24C1" w:rsidP="005F24C1">
      <w:pPr>
        <w:pStyle w:val="ListParagraph"/>
        <w:numPr>
          <w:ilvl w:val="1"/>
          <w:numId w:val="8"/>
        </w:numPr>
        <w:tabs>
          <w:tab w:val="left" w:pos="2461"/>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27A37067" w14:textId="77777777" w:rsidR="005F24C1" w:rsidRDefault="005F24C1" w:rsidP="005F24C1">
      <w:pPr>
        <w:pStyle w:val="ListParagraph"/>
        <w:numPr>
          <w:ilvl w:val="1"/>
          <w:numId w:val="8"/>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441BF8F5" w14:textId="77777777" w:rsidR="005F24C1" w:rsidRDefault="005F24C1" w:rsidP="005F24C1">
      <w:pPr>
        <w:pStyle w:val="ListParagraph"/>
        <w:numPr>
          <w:ilvl w:val="1"/>
          <w:numId w:val="8"/>
        </w:numPr>
        <w:tabs>
          <w:tab w:val="left" w:pos="2462"/>
        </w:tabs>
        <w:spacing w:before="0" w:line="276" w:lineRule="auto"/>
        <w:ind w:hanging="361"/>
        <w:jc w:val="both"/>
      </w:pPr>
      <w:r>
        <w:t>Notices;</w:t>
      </w:r>
    </w:p>
    <w:p w14:paraId="002AAB2C" w14:textId="77777777" w:rsidR="005F24C1" w:rsidRDefault="005F24C1" w:rsidP="005F24C1">
      <w:pPr>
        <w:pStyle w:val="ListParagraph"/>
        <w:numPr>
          <w:ilvl w:val="1"/>
          <w:numId w:val="8"/>
        </w:numPr>
        <w:tabs>
          <w:tab w:val="left" w:pos="2461"/>
          <w:tab w:val="left" w:pos="2462"/>
        </w:tabs>
        <w:spacing w:before="40" w:line="276" w:lineRule="auto"/>
        <w:ind w:hanging="361"/>
        <w:jc w:val="both"/>
      </w:pPr>
      <w:r>
        <w:lastRenderedPageBreak/>
        <w:t>FAQ</w:t>
      </w:r>
      <w:r>
        <w:rPr>
          <w:spacing w:val="-2"/>
        </w:rPr>
        <w:t xml:space="preserve"> </w:t>
      </w:r>
      <w:r>
        <w:t>(frequently</w:t>
      </w:r>
      <w:r>
        <w:rPr>
          <w:spacing w:val="-5"/>
        </w:rPr>
        <w:t xml:space="preserve"> </w:t>
      </w:r>
      <w:r>
        <w:t>asked</w:t>
      </w:r>
      <w:r>
        <w:rPr>
          <w:spacing w:val="-5"/>
        </w:rPr>
        <w:t xml:space="preserve"> </w:t>
      </w:r>
      <w:r>
        <w:t>questions);</w:t>
      </w:r>
    </w:p>
    <w:p w14:paraId="7FF55421" w14:textId="77777777" w:rsidR="005F24C1" w:rsidRDefault="005F24C1" w:rsidP="005F24C1">
      <w:pPr>
        <w:pStyle w:val="ListParagraph"/>
        <w:numPr>
          <w:ilvl w:val="1"/>
          <w:numId w:val="8"/>
        </w:numPr>
        <w:tabs>
          <w:tab w:val="left" w:pos="2461"/>
          <w:tab w:val="left" w:pos="2462"/>
        </w:tabs>
        <w:spacing w:before="35" w:line="276" w:lineRule="auto"/>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01A96915" w14:textId="77777777" w:rsidR="005F24C1" w:rsidRDefault="005F24C1" w:rsidP="005F24C1">
      <w:pPr>
        <w:pStyle w:val="ListParagraph"/>
        <w:numPr>
          <w:ilvl w:val="1"/>
          <w:numId w:val="8"/>
        </w:numPr>
        <w:tabs>
          <w:tab w:val="left" w:pos="2461"/>
          <w:tab w:val="left" w:pos="2462"/>
        </w:tabs>
        <w:spacing w:before="40" w:line="276" w:lineRule="auto"/>
        <w:ind w:hanging="361"/>
        <w:jc w:val="both"/>
      </w:pPr>
      <w:r>
        <w:t>Settings.</w:t>
      </w:r>
    </w:p>
    <w:p w14:paraId="5B310C7D" w14:textId="77777777" w:rsidR="005F24C1" w:rsidRDefault="005F24C1" w:rsidP="005F24C1">
      <w:pPr>
        <w:pStyle w:val="Heading2"/>
        <w:spacing w:before="45" w:line="276" w:lineRule="auto"/>
        <w:ind w:left="1021"/>
      </w:pPr>
      <w:r>
        <w:t>The</w:t>
      </w:r>
      <w:r>
        <w:rPr>
          <w:spacing w:val="1"/>
        </w:rPr>
        <w:t xml:space="preserve"> </w:t>
      </w:r>
      <w:r>
        <w:t>internal</w:t>
      </w:r>
      <w:r>
        <w:rPr>
          <w:spacing w:val="-5"/>
        </w:rPr>
        <w:t xml:space="preserve"> </w:t>
      </w:r>
      <w:r>
        <w:t>ESS</w:t>
      </w:r>
      <w:r>
        <w:rPr>
          <w:spacing w:val="-4"/>
        </w:rPr>
        <w:t xml:space="preserve"> </w:t>
      </w:r>
      <w:r>
        <w:t>system:</w:t>
      </w:r>
    </w:p>
    <w:p w14:paraId="03B90AA8" w14:textId="77777777" w:rsidR="005F24C1" w:rsidRDefault="005F24C1" w:rsidP="005F24C1">
      <w:pPr>
        <w:pStyle w:val="ListParagraph"/>
        <w:numPr>
          <w:ilvl w:val="0"/>
          <w:numId w:val="8"/>
        </w:numPr>
        <w:tabs>
          <w:tab w:val="left" w:pos="1740"/>
          <w:tab w:val="left" w:pos="1741"/>
        </w:tabs>
        <w:spacing w:before="30" w:line="276" w:lineRule="auto"/>
        <w:jc w:val="both"/>
        <w:rPr>
          <w:i/>
        </w:rPr>
      </w:pPr>
      <w:r>
        <w:rPr>
          <w:i/>
        </w:rPr>
        <w:t>Applicant:</w:t>
      </w:r>
    </w:p>
    <w:p w14:paraId="6CDA758B" w14:textId="77777777" w:rsidR="005F24C1" w:rsidRDefault="005F24C1" w:rsidP="005F24C1">
      <w:pPr>
        <w:pStyle w:val="ListParagraph"/>
        <w:numPr>
          <w:ilvl w:val="0"/>
          <w:numId w:val="16"/>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13DC3D46" w14:textId="77777777" w:rsidR="005F24C1" w:rsidRDefault="005F24C1" w:rsidP="005F24C1">
      <w:pPr>
        <w:pStyle w:val="ListParagraph"/>
        <w:numPr>
          <w:ilvl w:val="0"/>
          <w:numId w:val="16"/>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03276FF0" w14:textId="77777777" w:rsidR="005F24C1" w:rsidRDefault="005F24C1" w:rsidP="005F24C1">
      <w:pPr>
        <w:pStyle w:val="ListParagraph"/>
        <w:numPr>
          <w:ilvl w:val="0"/>
          <w:numId w:val="16"/>
        </w:numPr>
        <w:tabs>
          <w:tab w:val="left" w:pos="2461"/>
          <w:tab w:val="left" w:pos="2462"/>
        </w:tabs>
        <w:spacing w:before="1" w:line="276" w:lineRule="auto"/>
        <w:ind w:hanging="361"/>
        <w:jc w:val="both"/>
      </w:pPr>
      <w:r>
        <w:t xml:space="preserve">Job </w:t>
      </w:r>
      <w:proofErr w:type="gramStart"/>
      <w:r>
        <w:t>offer</w:t>
      </w:r>
      <w:proofErr w:type="gramEnd"/>
      <w:r>
        <w:t>;</w:t>
      </w:r>
    </w:p>
    <w:p w14:paraId="1AFE04EF" w14:textId="77777777" w:rsidR="005F24C1" w:rsidRDefault="005F24C1" w:rsidP="005F24C1">
      <w:pPr>
        <w:pStyle w:val="ListParagraph"/>
        <w:numPr>
          <w:ilvl w:val="0"/>
          <w:numId w:val="16"/>
        </w:numPr>
        <w:tabs>
          <w:tab w:val="left" w:pos="2461"/>
          <w:tab w:val="left" w:pos="2462"/>
        </w:tabs>
        <w:spacing w:before="35"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1E1007E4" w14:textId="77777777" w:rsidR="005F24C1" w:rsidRDefault="005F24C1" w:rsidP="005F24C1">
      <w:pPr>
        <w:pStyle w:val="ListParagraph"/>
        <w:numPr>
          <w:ilvl w:val="0"/>
          <w:numId w:val="16"/>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680B6FBF" w14:textId="77777777" w:rsidR="005F24C1" w:rsidRDefault="005F24C1" w:rsidP="005F24C1">
      <w:pPr>
        <w:pStyle w:val="ListParagraph"/>
        <w:numPr>
          <w:ilvl w:val="0"/>
          <w:numId w:val="8"/>
        </w:numPr>
        <w:tabs>
          <w:tab w:val="left" w:pos="1740"/>
          <w:tab w:val="left" w:pos="1741"/>
        </w:tabs>
        <w:spacing w:before="40" w:line="276" w:lineRule="auto"/>
        <w:jc w:val="both"/>
        <w:rPr>
          <w:i/>
        </w:rPr>
      </w:pPr>
      <w:r>
        <w:rPr>
          <w:i/>
        </w:rPr>
        <w:t>Employer:</w:t>
      </w:r>
    </w:p>
    <w:p w14:paraId="19CADBE3" w14:textId="77777777" w:rsidR="005F24C1" w:rsidRDefault="005F24C1" w:rsidP="005F24C1">
      <w:pPr>
        <w:pStyle w:val="ListParagraph"/>
        <w:numPr>
          <w:ilvl w:val="0"/>
          <w:numId w:val="15"/>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166263B7" w14:textId="77777777" w:rsidR="005F24C1" w:rsidRDefault="005F24C1" w:rsidP="005F24C1">
      <w:pPr>
        <w:pStyle w:val="ListParagraph"/>
        <w:numPr>
          <w:ilvl w:val="0"/>
          <w:numId w:val="15"/>
        </w:numPr>
        <w:tabs>
          <w:tab w:val="left" w:pos="2461"/>
          <w:tab w:val="left" w:pos="2462"/>
        </w:tabs>
        <w:spacing w:line="276" w:lineRule="auto"/>
        <w:ind w:hanging="361"/>
        <w:jc w:val="both"/>
      </w:pPr>
      <w:r>
        <w:t>Vacancies;</w:t>
      </w:r>
    </w:p>
    <w:p w14:paraId="57982B8F" w14:textId="77777777" w:rsidR="005F24C1" w:rsidRDefault="005F24C1" w:rsidP="005F24C1">
      <w:pPr>
        <w:pStyle w:val="ListParagraph"/>
        <w:numPr>
          <w:ilvl w:val="0"/>
          <w:numId w:val="15"/>
        </w:numPr>
        <w:tabs>
          <w:tab w:val="left" w:pos="2461"/>
          <w:tab w:val="left" w:pos="2462"/>
        </w:tabs>
        <w:spacing w:before="35" w:line="276" w:lineRule="auto"/>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03CC031D" w14:textId="77777777" w:rsidR="005F24C1" w:rsidRDefault="005F24C1" w:rsidP="005F24C1">
      <w:pPr>
        <w:pStyle w:val="ListParagraph"/>
        <w:numPr>
          <w:ilvl w:val="0"/>
          <w:numId w:val="15"/>
        </w:numPr>
        <w:tabs>
          <w:tab w:val="left" w:pos="2461"/>
          <w:tab w:val="left" w:pos="2462"/>
        </w:tabs>
        <w:spacing w:before="40"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44A0342B" w14:textId="77777777" w:rsidR="005F24C1" w:rsidRDefault="005F24C1" w:rsidP="005F24C1">
      <w:pPr>
        <w:pStyle w:val="ListParagraph"/>
        <w:numPr>
          <w:ilvl w:val="0"/>
          <w:numId w:val="15"/>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50FE3E25" w14:textId="77777777" w:rsidR="005F24C1" w:rsidRDefault="005F24C1" w:rsidP="005F24C1">
      <w:pPr>
        <w:pStyle w:val="ListParagraph"/>
        <w:numPr>
          <w:ilvl w:val="0"/>
          <w:numId w:val="8"/>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44A2FA31" w14:textId="77777777" w:rsidR="005F24C1" w:rsidRDefault="005F24C1" w:rsidP="005F24C1">
      <w:pPr>
        <w:pStyle w:val="ListParagraph"/>
        <w:numPr>
          <w:ilvl w:val="0"/>
          <w:numId w:val="8"/>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3B650118" w14:textId="77777777" w:rsidR="005F24C1" w:rsidRDefault="005F24C1" w:rsidP="005F24C1">
      <w:pPr>
        <w:pStyle w:val="ListParagraph"/>
        <w:numPr>
          <w:ilvl w:val="0"/>
          <w:numId w:val="8"/>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w:t>
      </w:r>
      <w:r>
        <w:lastRenderedPageBreak/>
        <w:t xml:space="preserve">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2CE7C0A6" w14:textId="77777777" w:rsidR="005F24C1" w:rsidRDefault="005F24C1" w:rsidP="005F24C1">
      <w:pPr>
        <w:pStyle w:val="Heading2"/>
        <w:spacing w:before="6" w:line="276" w:lineRule="auto"/>
        <w:ind w:left="1021"/>
      </w:pPr>
      <w:r>
        <w:t>Technical</w:t>
      </w:r>
      <w:r>
        <w:rPr>
          <w:spacing w:val="-3"/>
        </w:rPr>
        <w:t xml:space="preserve"> </w:t>
      </w:r>
      <w:r>
        <w:t>modules:</w:t>
      </w:r>
    </w:p>
    <w:p w14:paraId="51D66C5B" w14:textId="77777777" w:rsidR="005F24C1" w:rsidRDefault="005F24C1" w:rsidP="005F24C1">
      <w:pPr>
        <w:pStyle w:val="ListParagraph"/>
        <w:numPr>
          <w:ilvl w:val="0"/>
          <w:numId w:val="8"/>
        </w:numPr>
        <w:tabs>
          <w:tab w:val="left" w:pos="1741"/>
        </w:tabs>
        <w:spacing w:before="30" w:line="276" w:lineRule="auto"/>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2A07C6E9" w14:textId="77777777" w:rsidR="005F24C1" w:rsidRDefault="005F24C1" w:rsidP="005F24C1">
      <w:pPr>
        <w:pStyle w:val="ListParagraph"/>
        <w:numPr>
          <w:ilvl w:val="0"/>
          <w:numId w:val="8"/>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0766A90C" w14:textId="77777777" w:rsidR="005F24C1" w:rsidRDefault="005F24C1" w:rsidP="005F24C1">
      <w:pPr>
        <w:pStyle w:val="ListParagraph"/>
        <w:numPr>
          <w:ilvl w:val="0"/>
          <w:numId w:val="8"/>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086FE104" w14:textId="77777777" w:rsidR="005F24C1" w:rsidRDefault="005F24C1" w:rsidP="005F24C1">
      <w:pPr>
        <w:pStyle w:val="ListParagraph"/>
        <w:numPr>
          <w:ilvl w:val="0"/>
          <w:numId w:val="8"/>
        </w:numPr>
        <w:tabs>
          <w:tab w:val="left" w:pos="1741"/>
        </w:tabs>
        <w:spacing w:before="35" w:line="276"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47181E02" w14:textId="77777777" w:rsidR="005F24C1" w:rsidRDefault="005F24C1" w:rsidP="005F24C1">
      <w:pPr>
        <w:pStyle w:val="ListParagraph"/>
        <w:numPr>
          <w:ilvl w:val="0"/>
          <w:numId w:val="8"/>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03441E7A" w14:textId="77777777" w:rsidR="005F24C1" w:rsidRDefault="005F24C1" w:rsidP="005F24C1">
      <w:pPr>
        <w:pStyle w:val="Heading2"/>
        <w:tabs>
          <w:tab w:val="left" w:pos="661"/>
        </w:tabs>
        <w:spacing w:before="1" w:line="276" w:lineRule="auto"/>
        <w:ind w:left="136"/>
        <w:jc w:val="left"/>
      </w:pPr>
    </w:p>
    <w:p w14:paraId="6751E970" w14:textId="77777777" w:rsidR="005F24C1" w:rsidRPr="00D3151D" w:rsidRDefault="005F24C1" w:rsidP="005F24C1">
      <w:pPr>
        <w:pStyle w:val="Heading2"/>
        <w:tabs>
          <w:tab w:val="left" w:pos="661"/>
        </w:tabs>
        <w:spacing w:before="1" w:line="276" w:lineRule="auto"/>
        <w:ind w:left="136"/>
        <w:rPr>
          <w:b w:val="0"/>
          <w:bCs/>
        </w:rPr>
      </w:pPr>
      <w:r>
        <w:rPr>
          <w:b w:val="0"/>
        </w:rPr>
        <w:tab/>
      </w:r>
      <w:r w:rsidRPr="00D3151D">
        <w:rPr>
          <w:b w:val="0"/>
        </w:rPr>
        <w:t>To achieve the assigned goal technical tasks of the assignment will be provided through the task management system (JIRA).</w:t>
      </w:r>
    </w:p>
    <w:p w14:paraId="4C755398" w14:textId="77777777" w:rsidR="005F24C1" w:rsidRDefault="005F24C1" w:rsidP="005F24C1">
      <w:pPr>
        <w:pStyle w:val="Heading2"/>
        <w:tabs>
          <w:tab w:val="left" w:pos="661"/>
        </w:tabs>
        <w:spacing w:before="1" w:line="276" w:lineRule="auto"/>
        <w:ind w:left="136"/>
        <w:jc w:val="left"/>
      </w:pPr>
    </w:p>
    <w:p w14:paraId="4C14B9E5" w14:textId="77777777" w:rsidR="005F24C1" w:rsidRDefault="005F24C1" w:rsidP="005F24C1">
      <w:pPr>
        <w:pStyle w:val="Heading2"/>
        <w:numPr>
          <w:ilvl w:val="0"/>
          <w:numId w:val="19"/>
        </w:numPr>
        <w:tabs>
          <w:tab w:val="left" w:pos="523"/>
          <w:tab w:val="left" w:pos="661"/>
        </w:tabs>
        <w:spacing w:line="276" w:lineRule="auto"/>
        <w:ind w:left="460" w:right="70" w:hanging="661"/>
        <w:jc w:val="both"/>
      </w:pPr>
      <w:r w:rsidRPr="00D3151D">
        <w:t xml:space="preserve">Qualification requirements </w:t>
      </w:r>
    </w:p>
    <w:p w14:paraId="522C7190" w14:textId="77777777" w:rsidR="005F24C1" w:rsidRDefault="005F24C1" w:rsidP="005F24C1">
      <w:pPr>
        <w:pStyle w:val="BodyText"/>
        <w:spacing w:before="30" w:line="276" w:lineRule="auto"/>
        <w:ind w:left="415" w:right="-20"/>
        <w:jc w:val="both"/>
      </w:pPr>
      <w:r>
        <w:t>Security Specialist (hereinafter - Consultant)</w:t>
      </w:r>
      <w:r w:rsidRPr="00D3151D">
        <w:t xml:space="preserve"> </w:t>
      </w:r>
      <w:r>
        <w:t>should</w:t>
      </w:r>
      <w:r w:rsidRPr="00D3151D">
        <w:t xml:space="preserve"> meet the following qualification requirements:</w:t>
      </w:r>
    </w:p>
    <w:p w14:paraId="0E0D8652"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Bachelor's degree in computer science, software engineering, or related field.</w:t>
      </w:r>
    </w:p>
    <w:p w14:paraId="37E6A592"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Experience with C#, Java, Python or JavaScript and related platforms.</w:t>
      </w:r>
    </w:p>
    <w:p w14:paraId="266AAB35"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Experience in reviewing secure code, developing secure software, or assessing application security.</w:t>
      </w:r>
    </w:p>
    <w:p w14:paraId="6536C992"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Knowledge of common application security vulnerabilities and attack vectors including, OWASP Top Ten, SANS Top 25 and CWE/SANS Top 25.</w:t>
      </w:r>
    </w:p>
    <w:p w14:paraId="01DFE486"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 xml:space="preserve">Experience with code review tools and platforms such as </w:t>
      </w:r>
      <w:proofErr w:type="spellStart"/>
      <w:r w:rsidRPr="00CA26D2">
        <w:t>Checkmarx</w:t>
      </w:r>
      <w:proofErr w:type="spellEnd"/>
      <w:r w:rsidRPr="00CA26D2">
        <w:t>, Fortify, Veracode or similar static analysis tools.</w:t>
      </w:r>
    </w:p>
    <w:p w14:paraId="054E8D2C"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Good understanding of secure coding principles, secure software life cycle (SSDLC) and secure coding frameworks (e.g., SAMM, BSIMM).</w:t>
      </w:r>
    </w:p>
    <w:p w14:paraId="318A9612" w14:textId="77777777" w:rsidR="005F24C1" w:rsidRPr="00CA26D2" w:rsidRDefault="005F24C1" w:rsidP="005F24C1">
      <w:pPr>
        <w:pStyle w:val="ListParagraph"/>
        <w:numPr>
          <w:ilvl w:val="0"/>
          <w:numId w:val="8"/>
        </w:numPr>
        <w:tabs>
          <w:tab w:val="left" w:pos="1741"/>
        </w:tabs>
        <w:spacing w:before="0" w:line="276" w:lineRule="auto"/>
        <w:ind w:right="457"/>
        <w:jc w:val="both"/>
      </w:pPr>
      <w:r w:rsidRPr="00CA26D2">
        <w:t>Successful implementation of at least 2 projects in the Republic of Armenia or the countries of the EAEU and the EU over the past 5 years (2018-2023) as a security specialist.</w:t>
      </w:r>
    </w:p>
    <w:p w14:paraId="2CAC0D24" w14:textId="77777777" w:rsidR="005F24C1" w:rsidRPr="00C44D1C" w:rsidRDefault="005F24C1" w:rsidP="005F24C1">
      <w:pPr>
        <w:pStyle w:val="ListParagraph"/>
        <w:tabs>
          <w:tab w:val="left" w:pos="1741"/>
        </w:tabs>
        <w:spacing w:before="35" w:line="276" w:lineRule="auto"/>
        <w:ind w:left="1741" w:right="470" w:firstLine="0"/>
        <w:jc w:val="both"/>
      </w:pPr>
    </w:p>
    <w:p w14:paraId="5F80FC26" w14:textId="77777777" w:rsidR="005F24C1" w:rsidRDefault="005F24C1" w:rsidP="005F24C1">
      <w:pPr>
        <w:pStyle w:val="Heading1"/>
        <w:numPr>
          <w:ilvl w:val="0"/>
          <w:numId w:val="14"/>
        </w:numPr>
        <w:tabs>
          <w:tab w:val="left" w:pos="661"/>
          <w:tab w:val="num" w:pos="720"/>
        </w:tabs>
        <w:spacing w:line="276" w:lineRule="auto"/>
        <w:ind w:left="720" w:hanging="360"/>
        <w:jc w:val="both"/>
      </w:pPr>
      <w:r>
        <w:t>Place</w:t>
      </w:r>
      <w:r>
        <w:rPr>
          <w:spacing w:val="-1"/>
        </w:rPr>
        <w:t xml:space="preserve"> </w:t>
      </w:r>
      <w:r>
        <w:rPr>
          <w:sz w:val="22"/>
        </w:rPr>
        <w:t>of</w:t>
      </w:r>
      <w:r>
        <w:rPr>
          <w:spacing w:val="-6"/>
          <w:sz w:val="22"/>
        </w:rPr>
        <w:t xml:space="preserve"> </w:t>
      </w:r>
      <w:r>
        <w:t>service</w:t>
      </w:r>
    </w:p>
    <w:p w14:paraId="72562CBC" w14:textId="77777777" w:rsidR="005F24C1" w:rsidRDefault="005F24C1" w:rsidP="005F24C1">
      <w:pPr>
        <w:pStyle w:val="BodyText"/>
        <w:spacing w:line="276" w:lineRule="auto"/>
        <w:ind w:left="300" w:right="459" w:firstLine="720"/>
        <w:jc w:val="both"/>
      </w:pPr>
      <w:r>
        <w:t xml:space="preserve">During the provision of services, the Consultant must be at the Customer's office (at </w:t>
      </w:r>
      <w:proofErr w:type="spellStart"/>
      <w:r>
        <w:t>Ulnetsi</w:t>
      </w:r>
      <w:proofErr w:type="spellEnd"/>
      <w:r>
        <w:t xml:space="preserve"> 68, Yerevan, Republic of Armenia) for at least 4 hours every </w:t>
      </w:r>
      <w:r>
        <w:lastRenderedPageBreak/>
        <w:t>working day and participate in face-to-face working discussions</w:t>
      </w:r>
      <w:r>
        <w:rPr>
          <w:lang w:val="hy-AM"/>
        </w:rPr>
        <w:t xml:space="preserve"> </w:t>
      </w:r>
      <w:r>
        <w:rPr>
          <w:rFonts w:eastAsiaTheme="minorEastAsia"/>
          <w:lang w:eastAsia="zh-CN"/>
        </w:rPr>
        <w:t xml:space="preserve">and </w:t>
      </w:r>
      <w:r w:rsidRPr="00C32030">
        <w:t xml:space="preserve">provide </w:t>
      </w:r>
      <w:r>
        <w:t xml:space="preserve">security of the </w:t>
      </w:r>
      <w:r w:rsidRPr="00C32030">
        <w:t>platform</w:t>
      </w:r>
      <w:r>
        <w:t>.</w:t>
      </w:r>
    </w:p>
    <w:p w14:paraId="6EFF123E" w14:textId="77777777" w:rsidR="005F24C1" w:rsidRDefault="005F24C1" w:rsidP="005F24C1">
      <w:pPr>
        <w:pStyle w:val="BodyText"/>
        <w:spacing w:line="276" w:lineRule="auto"/>
        <w:ind w:left="300" w:right="459" w:firstLine="720"/>
        <w:jc w:val="both"/>
      </w:pPr>
      <w:r>
        <w:t>In addition to these meetings, online meetings may be held as needed.</w:t>
      </w:r>
    </w:p>
    <w:p w14:paraId="4A6BCEBB" w14:textId="77777777" w:rsidR="005F24C1" w:rsidRDefault="005F24C1" w:rsidP="005F24C1">
      <w:pPr>
        <w:pStyle w:val="BodyText"/>
        <w:spacing w:before="8" w:line="276" w:lineRule="auto"/>
        <w:jc w:val="both"/>
        <w:rPr>
          <w:sz w:val="25"/>
        </w:rPr>
      </w:pPr>
    </w:p>
    <w:p w14:paraId="24E6BFAA" w14:textId="77777777" w:rsidR="005F24C1" w:rsidRPr="0094428E" w:rsidRDefault="005F24C1" w:rsidP="005F24C1">
      <w:pPr>
        <w:pStyle w:val="ListParagraph"/>
        <w:numPr>
          <w:ilvl w:val="0"/>
          <w:numId w:val="14"/>
        </w:numPr>
        <w:tabs>
          <w:tab w:val="left" w:pos="660"/>
          <w:tab w:val="left" w:pos="661"/>
        </w:tabs>
        <w:spacing w:before="1" w:line="276" w:lineRule="auto"/>
        <w:ind w:left="1021" w:right="70" w:hanging="884"/>
        <w:jc w:val="both"/>
      </w:pPr>
      <w:r w:rsidRPr="009A1B8A">
        <w:rPr>
          <w:b/>
        </w:rPr>
        <w:t>The results of the assignment</w:t>
      </w:r>
      <w:r w:rsidRPr="009A1B8A">
        <w:rPr>
          <w:b/>
          <w:spacing w:val="1"/>
        </w:rPr>
        <w:t xml:space="preserve"> </w:t>
      </w:r>
    </w:p>
    <w:p w14:paraId="4353AD88" w14:textId="77777777" w:rsidR="005F24C1" w:rsidRDefault="005F24C1" w:rsidP="005F24C1">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7C350CE6" w14:textId="77777777" w:rsidR="005F24C1" w:rsidRDefault="005F24C1" w:rsidP="005F24C1">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1A3CD33C" w14:textId="77777777" w:rsidR="005F24C1" w:rsidRDefault="005F24C1" w:rsidP="005F24C1">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provision of security of the p</w:t>
      </w:r>
      <w:r w:rsidRPr="00C32030">
        <w:t>latform.</w:t>
      </w:r>
      <w:r>
        <w:t xml:space="preserve"> The report should be submitted in Armenian and English in paper form (two copies, one in each language) and electronic form.</w:t>
      </w:r>
    </w:p>
    <w:p w14:paraId="2A806C0E" w14:textId="77777777" w:rsidR="005F24C1" w:rsidRDefault="005F24C1" w:rsidP="005F24C1">
      <w:pPr>
        <w:pStyle w:val="BodyText"/>
        <w:spacing w:before="38" w:line="276" w:lineRule="auto"/>
        <w:ind w:left="300" w:right="456" w:firstLine="720"/>
        <w:jc w:val="both"/>
      </w:pPr>
    </w:p>
    <w:p w14:paraId="1BBE24F6" w14:textId="77777777" w:rsidR="005F24C1" w:rsidRDefault="005F24C1" w:rsidP="005F24C1">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689CBCF8" w14:textId="77777777" w:rsidR="005F24C1" w:rsidRDefault="005F24C1" w:rsidP="005F24C1">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600A5A7F" w14:textId="77777777" w:rsidR="005F24C1" w:rsidRDefault="005F24C1" w:rsidP="005F24C1">
      <w:pPr>
        <w:pStyle w:val="BodyText"/>
        <w:spacing w:before="5" w:line="276" w:lineRule="auto"/>
        <w:ind w:left="300" w:right="460" w:firstLine="720"/>
        <w:jc w:val="both"/>
      </w:pPr>
    </w:p>
    <w:p w14:paraId="083EA344" w14:textId="77777777" w:rsidR="005F24C1" w:rsidRDefault="005F24C1" w:rsidP="005F24C1">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660A151C" w14:textId="77777777" w:rsidR="005F24C1" w:rsidRDefault="005F24C1" w:rsidP="005F24C1">
      <w:pPr>
        <w:pStyle w:val="BodyText"/>
        <w:spacing w:before="5" w:line="276" w:lineRule="auto"/>
        <w:ind w:left="300" w:right="460" w:firstLine="720"/>
        <w:jc w:val="both"/>
      </w:pPr>
    </w:p>
    <w:p w14:paraId="2BD8AFDC" w14:textId="77777777" w:rsidR="005F24C1" w:rsidRDefault="005F24C1" w:rsidP="005F24C1">
      <w:pPr>
        <w:pStyle w:val="BodyText"/>
        <w:spacing w:before="5" w:line="276" w:lineRule="auto"/>
        <w:ind w:left="300" w:right="460" w:firstLine="720"/>
        <w:jc w:val="both"/>
      </w:pPr>
      <w:r>
        <w:t>The total period for providing services under this technical specification is 15 days.</w:t>
      </w:r>
    </w:p>
    <w:p w14:paraId="1EE3894D" w14:textId="77777777" w:rsidR="00B465D8" w:rsidRPr="00B465D8" w:rsidRDefault="00B465D8" w:rsidP="00B465D8">
      <w:pPr>
        <w:pStyle w:val="BodyText"/>
        <w:spacing w:before="5" w:line="276" w:lineRule="auto"/>
        <w:jc w:val="both"/>
        <w:rPr>
          <w:sz w:val="21"/>
        </w:rPr>
      </w:pPr>
    </w:p>
    <w:sectPr w:rsidR="00B465D8" w:rsidRPr="00B465D8"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F404" w14:textId="77777777" w:rsidR="00265D8B" w:rsidRDefault="00265D8B">
      <w:r>
        <w:separator/>
      </w:r>
    </w:p>
  </w:endnote>
  <w:endnote w:type="continuationSeparator" w:id="0">
    <w:p w14:paraId="350DB283" w14:textId="77777777" w:rsidR="00265D8B" w:rsidRDefault="00265D8B">
      <w:r>
        <w:rPr>
          <w:sz w:val="24"/>
        </w:rPr>
        <w:t xml:space="preserve"> </w:t>
      </w:r>
    </w:p>
  </w:endnote>
  <w:endnote w:type="continuationNotice" w:id="1">
    <w:p w14:paraId="57B8FCC4" w14:textId="77777777" w:rsidR="00265D8B" w:rsidRDefault="00265D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A48A" w14:textId="77777777" w:rsidR="00265D8B" w:rsidRDefault="00265D8B">
      <w:r>
        <w:rPr>
          <w:sz w:val="24"/>
        </w:rPr>
        <w:separator/>
      </w:r>
    </w:p>
  </w:footnote>
  <w:footnote w:type="continuationSeparator" w:id="0">
    <w:p w14:paraId="43689B33" w14:textId="77777777" w:rsidR="00265D8B" w:rsidRDefault="002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15:restartNumberingAfterBreak="0">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15:restartNumberingAfterBreak="0">
    <w:nsid w:val="6AD12374"/>
    <w:multiLevelType w:val="hybridMultilevel"/>
    <w:tmpl w:val="A3626A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20"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1"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16cid:durableId="1916547003">
    <w:abstractNumId w:val="14"/>
  </w:num>
  <w:num w:numId="2" w16cid:durableId="491214715">
    <w:abstractNumId w:val="1"/>
  </w:num>
  <w:num w:numId="3" w16cid:durableId="1094322613">
    <w:abstractNumId w:val="9"/>
  </w:num>
  <w:num w:numId="4" w16cid:durableId="1356225110">
    <w:abstractNumId w:val="8"/>
  </w:num>
  <w:num w:numId="5" w16cid:durableId="972372722">
    <w:abstractNumId w:val="4"/>
  </w:num>
  <w:num w:numId="6" w16cid:durableId="1211574382">
    <w:abstractNumId w:val="2"/>
  </w:num>
  <w:num w:numId="7" w16cid:durableId="442841008">
    <w:abstractNumId w:val="11"/>
  </w:num>
  <w:num w:numId="8" w16cid:durableId="1416392614">
    <w:abstractNumId w:val="6"/>
  </w:num>
  <w:num w:numId="9" w16cid:durableId="748230259">
    <w:abstractNumId w:val="13"/>
  </w:num>
  <w:num w:numId="10" w16cid:durableId="1048840996">
    <w:abstractNumId w:val="16"/>
  </w:num>
  <w:num w:numId="11" w16cid:durableId="809008655">
    <w:abstractNumId w:val="5"/>
  </w:num>
  <w:num w:numId="12" w16cid:durableId="744760844">
    <w:abstractNumId w:val="21"/>
  </w:num>
  <w:num w:numId="13" w16cid:durableId="953634556">
    <w:abstractNumId w:val="3"/>
  </w:num>
  <w:num w:numId="14" w16cid:durableId="399209607">
    <w:abstractNumId w:val="15"/>
  </w:num>
  <w:num w:numId="15" w16cid:durableId="1941597583">
    <w:abstractNumId w:val="20"/>
  </w:num>
  <w:num w:numId="16" w16cid:durableId="530460870">
    <w:abstractNumId w:val="12"/>
  </w:num>
  <w:num w:numId="17" w16cid:durableId="1347633208">
    <w:abstractNumId w:val="7"/>
  </w:num>
  <w:num w:numId="18" w16cid:durableId="2038508963">
    <w:abstractNumId w:val="19"/>
  </w:num>
  <w:num w:numId="19" w16cid:durableId="927538429">
    <w:abstractNumId w:val="17"/>
  </w:num>
  <w:num w:numId="20" w16cid:durableId="1570264341">
    <w:abstractNumId w:val="10"/>
  </w:num>
  <w:num w:numId="21" w16cid:durableId="857043594">
    <w:abstractNumId w:val="0"/>
  </w:num>
  <w:num w:numId="22" w16cid:durableId="246697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B3BE6"/>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68C3"/>
    <w:rsid w:val="001D70EB"/>
    <w:rsid w:val="001E0D61"/>
    <w:rsid w:val="001E3034"/>
    <w:rsid w:val="001E4344"/>
    <w:rsid w:val="001F102C"/>
    <w:rsid w:val="002058A5"/>
    <w:rsid w:val="00230BC0"/>
    <w:rsid w:val="00237B91"/>
    <w:rsid w:val="00241552"/>
    <w:rsid w:val="00246E31"/>
    <w:rsid w:val="00247178"/>
    <w:rsid w:val="00265D8B"/>
    <w:rsid w:val="002727A9"/>
    <w:rsid w:val="00276D67"/>
    <w:rsid w:val="0028544A"/>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3090"/>
    <w:rsid w:val="003F7198"/>
    <w:rsid w:val="004011E2"/>
    <w:rsid w:val="004019F6"/>
    <w:rsid w:val="00422213"/>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33FED"/>
    <w:rsid w:val="005445B0"/>
    <w:rsid w:val="005553CA"/>
    <w:rsid w:val="00561114"/>
    <w:rsid w:val="00562962"/>
    <w:rsid w:val="00566579"/>
    <w:rsid w:val="00585A1F"/>
    <w:rsid w:val="00585FDB"/>
    <w:rsid w:val="00593053"/>
    <w:rsid w:val="005A0276"/>
    <w:rsid w:val="005B712E"/>
    <w:rsid w:val="005D606E"/>
    <w:rsid w:val="005E51B8"/>
    <w:rsid w:val="005E7E9D"/>
    <w:rsid w:val="005F24C1"/>
    <w:rsid w:val="005F434A"/>
    <w:rsid w:val="00607EED"/>
    <w:rsid w:val="006137B9"/>
    <w:rsid w:val="0063011F"/>
    <w:rsid w:val="006531EF"/>
    <w:rsid w:val="00663B2D"/>
    <w:rsid w:val="00672FEF"/>
    <w:rsid w:val="00684E8F"/>
    <w:rsid w:val="006B6ADD"/>
    <w:rsid w:val="006C4B48"/>
    <w:rsid w:val="006D16F3"/>
    <w:rsid w:val="006D6898"/>
    <w:rsid w:val="006E3DFC"/>
    <w:rsid w:val="006F3706"/>
    <w:rsid w:val="007326A7"/>
    <w:rsid w:val="00764323"/>
    <w:rsid w:val="0076472D"/>
    <w:rsid w:val="00785CA1"/>
    <w:rsid w:val="007A1212"/>
    <w:rsid w:val="007C0D2F"/>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348B"/>
    <w:rsid w:val="009B6EC4"/>
    <w:rsid w:val="009C2E36"/>
    <w:rsid w:val="009C3C43"/>
    <w:rsid w:val="009C747E"/>
    <w:rsid w:val="009E34F6"/>
    <w:rsid w:val="009F486C"/>
    <w:rsid w:val="00A03820"/>
    <w:rsid w:val="00A05A45"/>
    <w:rsid w:val="00A159EE"/>
    <w:rsid w:val="00A533EC"/>
    <w:rsid w:val="00A90DFA"/>
    <w:rsid w:val="00AA1638"/>
    <w:rsid w:val="00AB71C1"/>
    <w:rsid w:val="00AD5781"/>
    <w:rsid w:val="00B20153"/>
    <w:rsid w:val="00B249EE"/>
    <w:rsid w:val="00B3630A"/>
    <w:rsid w:val="00B465D8"/>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64670"/>
    <w:rsid w:val="00C70D43"/>
    <w:rsid w:val="00C842F3"/>
    <w:rsid w:val="00CA7992"/>
    <w:rsid w:val="00CC585B"/>
    <w:rsid w:val="00CD158A"/>
    <w:rsid w:val="00CD1696"/>
    <w:rsid w:val="00CE75CF"/>
    <w:rsid w:val="00CF4F6F"/>
    <w:rsid w:val="00D12616"/>
    <w:rsid w:val="00D24F28"/>
    <w:rsid w:val="00D317F0"/>
    <w:rsid w:val="00D31ED7"/>
    <w:rsid w:val="00D35A53"/>
    <w:rsid w:val="00D51573"/>
    <w:rsid w:val="00D564B0"/>
    <w:rsid w:val="00D6388D"/>
    <w:rsid w:val="00D66483"/>
    <w:rsid w:val="00D810C2"/>
    <w:rsid w:val="00D83835"/>
    <w:rsid w:val="00D8414F"/>
    <w:rsid w:val="00D93FF0"/>
    <w:rsid w:val="00DA15DD"/>
    <w:rsid w:val="00DB464C"/>
    <w:rsid w:val="00DC36FD"/>
    <w:rsid w:val="00DD057C"/>
    <w:rsid w:val="00DD7362"/>
    <w:rsid w:val="00DE3BD3"/>
    <w:rsid w:val="00DF4F57"/>
    <w:rsid w:val="00E00495"/>
    <w:rsid w:val="00E07E32"/>
    <w:rsid w:val="00E13EEB"/>
    <w:rsid w:val="00E20BF4"/>
    <w:rsid w:val="00E23AFF"/>
    <w:rsid w:val="00E34E0A"/>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1"/>
    <w:locked/>
    <w:rsid w:val="0028544A"/>
    <w:rPr>
      <w:rFonts w:ascii="Calibri" w:eastAsia="Calibri" w:hAnsi="Calibri" w:cs="Calibri"/>
      <w:sz w:val="22"/>
      <w:szCs w:val="22"/>
    </w:rPr>
  </w:style>
  <w:style w:type="character" w:customStyle="1" w:styleId="Heading1Char">
    <w:name w:val="Heading 1 Char"/>
    <w:basedOn w:val="DefaultParagraphFont"/>
    <w:link w:val="Heading1"/>
    <w:uiPriority w:val="9"/>
    <w:rsid w:val="00B465D8"/>
    <w:rPr>
      <w:b/>
      <w:smallCaps/>
      <w:sz w:val="32"/>
    </w:rPr>
  </w:style>
  <w:style w:type="character" w:customStyle="1" w:styleId="Heading2Char">
    <w:name w:val="Heading 2 Char"/>
    <w:basedOn w:val="DefaultParagraphFont"/>
    <w:link w:val="Heading2"/>
    <w:uiPriority w:val="9"/>
    <w:rsid w:val="00B465D8"/>
    <w:rPr>
      <w:rFonts w:ascii="CG Times" w:hAnsi="CG Times"/>
      <w:b/>
      <w:smallCaps/>
      <w:sz w:val="22"/>
    </w:rPr>
  </w:style>
  <w:style w:type="character" w:customStyle="1" w:styleId="BodyTextChar">
    <w:name w:val="Body Text Char"/>
    <w:basedOn w:val="DefaultParagraphFont"/>
    <w:link w:val="BodyText"/>
    <w:uiPriority w:val="1"/>
    <w:rsid w:val="00B465D8"/>
    <w:rPr>
      <w:rFonts w:ascii="CG Times" w:hAnsi="CG Times"/>
      <w:spacing w:val="-2"/>
      <w:sz w:val="24"/>
    </w:rPr>
  </w:style>
  <w:style w:type="paragraph" w:customStyle="1" w:styleId="TableParagraph">
    <w:name w:val="Table Paragraph"/>
    <w:basedOn w:val="Normal"/>
    <w:uiPriority w:val="1"/>
    <w:qFormat/>
    <w:rsid w:val="00B465D8"/>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FF1C-B5CD-4849-87F9-1C039169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5</Words>
  <Characters>16560</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942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365 Pro Plus</cp:lastModifiedBy>
  <cp:revision>3</cp:revision>
  <cp:lastPrinted>2017-08-01T14:35:00Z</cp:lastPrinted>
  <dcterms:created xsi:type="dcterms:W3CDTF">2023-11-21T10:45:00Z</dcterms:created>
  <dcterms:modified xsi:type="dcterms:W3CDTF">2023-11-21T12:11:00Z</dcterms:modified>
</cp:coreProperties>
</file>